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73" w:rsidRDefault="00591173" w:rsidP="00591173">
      <w:pPr>
        <w:spacing w:line="144" w:lineRule="auto"/>
        <w:jc w:val="center"/>
        <w:rPr>
          <w:rFonts w:cs="B Nazanin"/>
          <w:b/>
          <w:bCs/>
          <w:sz w:val="4"/>
          <w:szCs w:val="4"/>
        </w:rPr>
      </w:pPr>
      <w:bookmarkStart w:id="0" w:name="OLE_LINK10"/>
      <w:bookmarkStart w:id="1" w:name="OLE_LINK9"/>
    </w:p>
    <w:p w:rsidR="00591173" w:rsidRDefault="00591173" w:rsidP="00591173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57822550" wp14:editId="36DE408F">
            <wp:simplePos x="0" y="0"/>
            <wp:positionH relativeFrom="column">
              <wp:posOffset>6160770</wp:posOffset>
            </wp:positionH>
            <wp:positionV relativeFrom="paragraph">
              <wp:posOffset>-57785</wp:posOffset>
            </wp:positionV>
            <wp:extent cx="690880" cy="1091565"/>
            <wp:effectExtent l="19050" t="0" r="0" b="0"/>
            <wp:wrapNone/>
            <wp:docPr id="3" name="Picture 3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>دانشگاه بين المللي امام خميني(ره)</w:t>
      </w:r>
    </w:p>
    <w:p w:rsidR="00591173" w:rsidRDefault="00E36F7D" w:rsidP="00591173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15pt;margin-top:6.1pt;width:119.05pt;height:41.25pt;z-index:251657728;mso-width-relative:margin;mso-height-relative:margin">
            <v:textbox style="mso-next-textbox:#_x0000_s1026">
              <w:txbxContent>
                <w:p w:rsidR="00591173" w:rsidRDefault="00591173" w:rsidP="00591173">
                  <w:pPr>
                    <w:spacing w:line="144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تاريخ</w:t>
                  </w:r>
                  <w:r w:rsidR="00C606C1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  <w:p w:rsidR="00591173" w:rsidRDefault="00591173" w:rsidP="00591173">
                  <w:pPr>
                    <w:spacing w:line="144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شماره</w:t>
                  </w:r>
                  <w:r w:rsidR="00C606C1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xbxContent>
            </v:textbox>
          </v:shape>
        </w:pict>
      </w:r>
      <w:r w:rsidR="00591173">
        <w:rPr>
          <w:rFonts w:cs="B Nazanin" w:hint="cs"/>
          <w:b/>
          <w:bCs/>
          <w:sz w:val="24"/>
          <w:szCs w:val="24"/>
          <w:rtl/>
        </w:rPr>
        <w:t>معاونت آموزشي- حوزه تحصيلات تکميلي</w:t>
      </w:r>
    </w:p>
    <w:p w:rsidR="00591173" w:rsidRDefault="00591173" w:rsidP="0080783B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شماره </w:t>
      </w:r>
      <w:r w:rsidR="00E36F7D">
        <w:rPr>
          <w:rFonts w:cs="B Nazanin" w:hint="cs"/>
          <w:b/>
          <w:bCs/>
          <w:sz w:val="24"/>
          <w:szCs w:val="24"/>
          <w:rtl/>
        </w:rPr>
        <w:t>33</w:t>
      </w:r>
    </w:p>
    <w:bookmarkEnd w:id="0"/>
    <w:bookmarkEnd w:id="1"/>
    <w:p w:rsidR="00E37B20" w:rsidRDefault="00E37B20" w:rsidP="00E37B20">
      <w:pPr>
        <w:tabs>
          <w:tab w:val="center" w:pos="5386"/>
          <w:tab w:val="right" w:pos="10773"/>
        </w:tabs>
        <w:spacing w:line="144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2129FA">
        <w:rPr>
          <w:rFonts w:cs="B Nazanin" w:hint="cs"/>
          <w:b/>
          <w:bCs/>
          <w:sz w:val="24"/>
          <w:szCs w:val="24"/>
          <w:rtl/>
        </w:rPr>
        <w:t>فرم گواهی حضوردر</w:t>
      </w:r>
      <w:r w:rsidR="0080783B">
        <w:rPr>
          <w:rFonts w:cs="B Nazanin" w:hint="cs"/>
          <w:b/>
          <w:bCs/>
          <w:sz w:val="24"/>
          <w:szCs w:val="24"/>
          <w:rtl/>
        </w:rPr>
        <w:t xml:space="preserve"> جلسات دفاعیه (کارشناسی ارشد)</w:t>
      </w:r>
      <w:r>
        <w:rPr>
          <w:rFonts w:cs="B Nazanin"/>
          <w:b/>
          <w:bCs/>
          <w:sz w:val="24"/>
          <w:szCs w:val="24"/>
          <w:rtl/>
        </w:rPr>
        <w:tab/>
      </w:r>
    </w:p>
    <w:p w:rsidR="00C606C1" w:rsidRDefault="00E36F7D" w:rsidP="00591173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  <w:lang w:eastAsia="zh-TW" w:bidi="ar-SA"/>
        </w:rPr>
        <w:pict>
          <v:shape id="_x0000_s1028" type="#_x0000_t202" style="position:absolute;left:0;text-align:left;margin-left:-15.3pt;margin-top:7.6pt;width:557.4pt;height:237.75pt;z-index:251658752;mso-width-relative:margin;mso-height-relative:margin" strokeweight="1.5pt">
            <v:textbox>
              <w:txbxContent>
                <w:p w:rsidR="00E37B20" w:rsidRDefault="007A493C" w:rsidP="0073423C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="00591173" w:rsidRPr="007A493C">
                    <w:rPr>
                      <w:rFonts w:cs="B Nazanin" w:hint="cs"/>
                      <w:rtl/>
                    </w:rPr>
                    <w:t>اينجانب ............</w:t>
                  </w:r>
                  <w:r>
                    <w:rPr>
                      <w:rFonts w:cs="B Nazanin" w:hint="cs"/>
                      <w:rtl/>
                    </w:rPr>
                    <w:t>.............</w:t>
                  </w:r>
                  <w:r w:rsidR="00181CC8">
                    <w:rPr>
                      <w:rFonts w:cs="B Nazanin" w:hint="cs"/>
                      <w:rtl/>
                    </w:rPr>
                    <w:t>.....</w:t>
                  </w:r>
                  <w:r>
                    <w:rPr>
                      <w:rFonts w:cs="B Nazanin" w:hint="cs"/>
                      <w:rtl/>
                    </w:rPr>
                    <w:t>.......</w:t>
                  </w:r>
                  <w:r w:rsidR="00181CC8">
                    <w:rPr>
                      <w:rFonts w:cs="B Nazanin" w:hint="cs"/>
                      <w:rtl/>
                    </w:rPr>
                    <w:t>.......</w:t>
                  </w:r>
                  <w:r>
                    <w:rPr>
                      <w:rFonts w:cs="B Nazanin" w:hint="cs"/>
                      <w:rtl/>
                    </w:rPr>
                    <w:t>............</w:t>
                  </w:r>
                  <w:r w:rsidR="00591173" w:rsidRPr="007A493C">
                    <w:rPr>
                      <w:rFonts w:cs="B Nazanin" w:hint="cs"/>
                      <w:rtl/>
                    </w:rPr>
                    <w:t xml:space="preserve">...................... </w:t>
                  </w:r>
                  <w:r w:rsidR="0073423C">
                    <w:rPr>
                      <w:rFonts w:cs="B Nazanin" w:hint="cs"/>
                      <w:rtl/>
                    </w:rPr>
                    <w:t>دانشجوی رشته</w:t>
                  </w:r>
                  <w:r w:rsidR="00591173" w:rsidRPr="007A493C">
                    <w:rPr>
                      <w:rFonts w:cs="B Nazanin" w:hint="cs"/>
                      <w:rtl/>
                    </w:rPr>
                    <w:t xml:space="preserve"> ..........</w:t>
                  </w:r>
                  <w:r w:rsidR="00585434">
                    <w:rPr>
                      <w:rFonts w:cs="B Nazanin" w:hint="cs"/>
                      <w:rtl/>
                    </w:rPr>
                    <w:t>.</w:t>
                  </w:r>
                  <w:r w:rsidR="00591173" w:rsidRPr="007A493C">
                    <w:rPr>
                      <w:rFonts w:cs="B Nazanin" w:hint="cs"/>
                      <w:rtl/>
                    </w:rPr>
                    <w:t>..</w:t>
                  </w:r>
                  <w:r>
                    <w:rPr>
                      <w:rFonts w:cs="B Nazanin" w:hint="cs"/>
                      <w:rtl/>
                    </w:rPr>
                    <w:t>....</w:t>
                  </w:r>
                  <w:r w:rsidR="00585434">
                    <w:rPr>
                      <w:rFonts w:cs="B Nazanin" w:hint="cs"/>
                      <w:rtl/>
                    </w:rPr>
                    <w:t>....</w:t>
                  </w:r>
                  <w:r>
                    <w:rPr>
                      <w:rFonts w:cs="B Nazanin" w:hint="cs"/>
                      <w:rtl/>
                    </w:rPr>
                    <w:t>..</w:t>
                  </w:r>
                  <w:r w:rsidR="00591173" w:rsidRPr="007A493C">
                    <w:rPr>
                      <w:rFonts w:cs="B Nazanin" w:hint="cs"/>
                      <w:rtl/>
                    </w:rPr>
                    <w:t>........... مقطع .......</w:t>
                  </w:r>
                  <w:r>
                    <w:rPr>
                      <w:rFonts w:cs="B Nazanin" w:hint="cs"/>
                      <w:rtl/>
                    </w:rPr>
                    <w:t>................</w:t>
                  </w:r>
                  <w:r w:rsidR="0073423C">
                    <w:rPr>
                      <w:rFonts w:cs="B Nazanin" w:hint="cs"/>
                      <w:rtl/>
                    </w:rPr>
                    <w:t xml:space="preserve">................... </w:t>
                  </w:r>
                  <w:r w:rsidR="00585434">
                    <w:rPr>
                      <w:rFonts w:cs="B Nazanin" w:hint="cs"/>
                      <w:rtl/>
                    </w:rPr>
                    <w:t xml:space="preserve">در </w:t>
                  </w:r>
                  <w:r w:rsidR="0080783B">
                    <w:rPr>
                      <w:rFonts w:cs="B Nazanin" w:hint="cs"/>
                      <w:rtl/>
                    </w:rPr>
                    <w:t xml:space="preserve">جلسات دفاعیه دانشجویان زیر شرکت </w:t>
                  </w:r>
                  <w:r w:rsidR="0073423C">
                    <w:rPr>
                      <w:rFonts w:cs="B Nazanin" w:hint="cs"/>
                      <w:rtl/>
                    </w:rPr>
                    <w:t xml:space="preserve">   </w:t>
                  </w:r>
                  <w:r w:rsidR="0080783B">
                    <w:rPr>
                      <w:rFonts w:cs="B Nazanin" w:hint="cs"/>
                      <w:rtl/>
                    </w:rPr>
                    <w:t>نموده ام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422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2977"/>
                    <w:gridCol w:w="2126"/>
                    <w:gridCol w:w="1580"/>
                    <w:gridCol w:w="2730"/>
                  </w:tblGrid>
                  <w:tr w:rsidR="0080783B" w:rsidTr="0073423C">
                    <w:tc>
                      <w:tcPr>
                        <w:tcW w:w="591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عنوان پایان نامه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دانشجو</w:t>
                        </w: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تاریخ جلسه دفاعیه</w:t>
                        </w:r>
                      </w:p>
                    </w:tc>
                    <w:tc>
                      <w:tcPr>
                        <w:tcW w:w="2730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ماینده تحصیلات تکمیلی</w:t>
                        </w:r>
                      </w:p>
                    </w:tc>
                  </w:tr>
                  <w:tr w:rsidR="0080783B" w:rsidTr="0073423C">
                    <w:trPr>
                      <w:trHeight w:val="556"/>
                    </w:trPr>
                    <w:tc>
                      <w:tcPr>
                        <w:tcW w:w="591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80783B" w:rsidRDefault="0080783B" w:rsidP="0080783B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امضا :</w:t>
                        </w:r>
                      </w:p>
                    </w:tc>
                  </w:tr>
                  <w:tr w:rsidR="0080783B" w:rsidTr="0073423C">
                    <w:trPr>
                      <w:trHeight w:val="692"/>
                    </w:trPr>
                    <w:tc>
                      <w:tcPr>
                        <w:tcW w:w="591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80783B" w:rsidRDefault="0080783B" w:rsidP="0080783B">
                        <w:pPr>
                          <w:rPr>
                            <w:rFonts w:cs="B Nazanin"/>
                            <w:rtl/>
                          </w:rPr>
                        </w:pPr>
                        <w:r w:rsidRPr="0080783B">
                          <w:rPr>
                            <w:rFonts w:cs="B Nazanin" w:hint="cs"/>
                            <w:rtl/>
                          </w:rPr>
                          <w:t>امضا</w:t>
                        </w:r>
                        <w:r w:rsidRPr="0080783B">
                          <w:rPr>
                            <w:rFonts w:cs="B Nazanin"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80783B" w:rsidTr="0073423C">
                    <w:trPr>
                      <w:trHeight w:val="701"/>
                    </w:trPr>
                    <w:tc>
                      <w:tcPr>
                        <w:tcW w:w="591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80783B" w:rsidRDefault="0080783B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80783B" w:rsidRDefault="0080783B" w:rsidP="0080783B">
                        <w:pPr>
                          <w:rPr>
                            <w:rFonts w:cs="B Nazanin"/>
                            <w:rtl/>
                          </w:rPr>
                        </w:pPr>
                        <w:r w:rsidRPr="0080783B">
                          <w:rPr>
                            <w:rFonts w:cs="B Nazanin" w:hint="cs"/>
                            <w:rtl/>
                          </w:rPr>
                          <w:t>امضا</w:t>
                        </w:r>
                        <w:r w:rsidRPr="0080783B">
                          <w:rPr>
                            <w:rFonts w:cs="B Nazanin"/>
                            <w:rtl/>
                          </w:rPr>
                          <w:t xml:space="preserve"> :</w:t>
                        </w:r>
                      </w:p>
                    </w:tc>
                  </w:tr>
                </w:tbl>
                <w:p w:rsidR="0073423C" w:rsidRDefault="0073423C" w:rsidP="0073423C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</w:t>
                  </w:r>
                  <w:r w:rsidR="00E37B20">
                    <w:rPr>
                      <w:rFonts w:cs="B Nazanin" w:hint="cs"/>
                      <w:rtl/>
                    </w:rPr>
                    <w:t xml:space="preserve">      </w:t>
                  </w: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                    </w:t>
                  </w:r>
                  <w:r w:rsidR="0080783B">
                    <w:rPr>
                      <w:rFonts w:cs="B Nazanin" w:hint="cs"/>
                      <w:rtl/>
                    </w:rPr>
                    <w:t xml:space="preserve">    امضا دانشجو</w:t>
                  </w:r>
                  <w:bookmarkStart w:id="2" w:name="OLE_LINK1"/>
                  <w:bookmarkStart w:id="3" w:name="OLE_LINK2"/>
                  <w:bookmarkStart w:id="4" w:name="_Hlk282583332"/>
                </w:p>
                <w:p w:rsidR="0080783B" w:rsidRDefault="007A493C" w:rsidP="0073423C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</w:t>
                  </w:r>
                  <w:r w:rsidR="0073423C">
                    <w:rPr>
                      <w:rFonts w:cs="B Nazanin" w:hint="cs"/>
                      <w:rtl/>
                    </w:rPr>
                    <w:t xml:space="preserve">                               </w:t>
                  </w:r>
                </w:p>
                <w:bookmarkEnd w:id="2"/>
                <w:bookmarkEnd w:id="3"/>
                <w:bookmarkEnd w:id="4"/>
                <w:p w:rsidR="0073423C" w:rsidRDefault="0073423C" w:rsidP="0073423C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امضا مدیر گروه                                                                                                                          امضا رئیس/ معاون آموزشی دانشکده</w:t>
                  </w:r>
                </w:p>
                <w:p w:rsidR="00591173" w:rsidRDefault="00591173" w:rsidP="0073423C">
                  <w:pPr>
                    <w:jc w:val="center"/>
                  </w:pPr>
                </w:p>
              </w:txbxContent>
            </v:textbox>
          </v:shape>
        </w:pict>
      </w:r>
    </w:p>
    <w:p w:rsidR="00C606C1" w:rsidRDefault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C606C1" w:rsidRPr="00C606C1" w:rsidRDefault="00C606C1" w:rsidP="00C606C1"/>
    <w:p w:rsidR="0073423C" w:rsidRPr="00E37B20" w:rsidRDefault="0073423C" w:rsidP="0073423C">
      <w:pPr>
        <w:rPr>
          <w:rFonts w:cs="B Nazanin"/>
        </w:rPr>
      </w:pPr>
      <w:r>
        <w:rPr>
          <w:rFonts w:ascii="Calibri" w:hAnsi="Calibri" w:cs="Calibri"/>
          <w:rtl/>
        </w:rPr>
        <w:t>*</w:t>
      </w:r>
      <w:r>
        <w:rPr>
          <w:rFonts w:cs="B Nazanin" w:hint="cs"/>
          <w:rtl/>
        </w:rPr>
        <w:t xml:space="preserve"> </w:t>
      </w:r>
      <w:r w:rsidRPr="00E37B20">
        <w:rPr>
          <w:rFonts w:cs="B Nazanin" w:hint="cs"/>
          <w:rtl/>
        </w:rPr>
        <w:t>تایید حضور دانشجو توسط نماینده تحصیلات تکمیلی فقط در جلسه دفاع اعتبار دارد.</w:t>
      </w:r>
    </w:p>
    <w:p w:rsidR="00C606C1" w:rsidRDefault="00E36F7D" w:rsidP="00DC2263">
      <w:pPr>
        <w:ind w:left="-566" w:right="-567"/>
        <w:rPr>
          <w:rtl/>
        </w:rPr>
      </w:pPr>
      <w:r>
        <w:pict>
          <v:rect id="_x0000_i1025" style="width:595.3pt;height:1.5pt" o:hralign="center" o:hrstd="t" o:hrnoshade="t" o:hr="t" fillcolor="black [3213]" stroked="f"/>
        </w:pict>
      </w:r>
    </w:p>
    <w:p w:rsidR="0045553F" w:rsidRDefault="0045553F" w:rsidP="00C606C1">
      <w:pPr>
        <w:rPr>
          <w:rtl/>
        </w:rPr>
      </w:pPr>
    </w:p>
    <w:p w:rsidR="0045553F" w:rsidRDefault="0045553F" w:rsidP="0045553F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2859BC84" wp14:editId="15A1E10F">
            <wp:simplePos x="0" y="0"/>
            <wp:positionH relativeFrom="column">
              <wp:posOffset>6160770</wp:posOffset>
            </wp:positionH>
            <wp:positionV relativeFrom="paragraph">
              <wp:posOffset>-57785</wp:posOffset>
            </wp:positionV>
            <wp:extent cx="690880" cy="1091565"/>
            <wp:effectExtent l="19050" t="0" r="0" b="0"/>
            <wp:wrapNone/>
            <wp:docPr id="2" name="Picture 2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>دانشگاه بين المللي امام خميني(ره)</w:t>
      </w:r>
    </w:p>
    <w:p w:rsidR="0045553F" w:rsidRDefault="00E36F7D" w:rsidP="0045553F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tl/>
        </w:rPr>
        <w:pict>
          <v:shape id="_x0000_s1034" type="#_x0000_t202" style="position:absolute;left:0;text-align:left;margin-left:-15.15pt;margin-top:6.1pt;width:119.05pt;height:41.25pt;z-index:251661824;mso-width-relative:margin;mso-height-relative:margin">
            <v:textbox style="mso-next-textbox:#_x0000_s1034">
              <w:txbxContent>
                <w:p w:rsidR="0045553F" w:rsidRDefault="0045553F" w:rsidP="0045553F">
                  <w:pPr>
                    <w:spacing w:line="144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تاريخ :</w:t>
                  </w:r>
                </w:p>
                <w:p w:rsidR="0045553F" w:rsidRDefault="0045553F" w:rsidP="0045553F">
                  <w:pPr>
                    <w:spacing w:line="144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شماره :</w:t>
                  </w:r>
                </w:p>
              </w:txbxContent>
            </v:textbox>
          </v:shape>
        </w:pict>
      </w:r>
      <w:r w:rsidR="0045553F">
        <w:rPr>
          <w:rFonts w:cs="B Nazanin" w:hint="cs"/>
          <w:b/>
          <w:bCs/>
          <w:sz w:val="24"/>
          <w:szCs w:val="24"/>
          <w:rtl/>
        </w:rPr>
        <w:t>معاونت آموزشي- حوزه تحصيلات تکميلي</w:t>
      </w:r>
    </w:p>
    <w:p w:rsidR="0045553F" w:rsidRDefault="0045553F" w:rsidP="0045553F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شماره </w:t>
      </w:r>
      <w:r w:rsidR="00E36F7D">
        <w:rPr>
          <w:rFonts w:cs="B Nazanin" w:hint="cs"/>
          <w:b/>
          <w:bCs/>
          <w:sz w:val="24"/>
          <w:szCs w:val="24"/>
          <w:rtl/>
        </w:rPr>
        <w:t>33</w:t>
      </w:r>
      <w:bookmarkStart w:id="5" w:name="_GoBack"/>
      <w:bookmarkEnd w:id="5"/>
    </w:p>
    <w:p w:rsidR="0045553F" w:rsidRDefault="0045553F" w:rsidP="0045553F">
      <w:pPr>
        <w:tabs>
          <w:tab w:val="center" w:pos="5386"/>
          <w:tab w:val="right" w:pos="10773"/>
        </w:tabs>
        <w:spacing w:line="144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فرم گواهی حضوردر جلسات دفاعیه (کارشناسی ارشد)</w:t>
      </w:r>
      <w:r>
        <w:rPr>
          <w:rFonts w:cs="B Nazanin"/>
          <w:b/>
          <w:bCs/>
          <w:sz w:val="24"/>
          <w:szCs w:val="24"/>
          <w:rtl/>
        </w:rPr>
        <w:tab/>
      </w:r>
    </w:p>
    <w:p w:rsidR="0045553F" w:rsidRDefault="00E36F7D" w:rsidP="0045553F">
      <w:pPr>
        <w:spacing w:line="144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  <w:lang w:eastAsia="zh-TW" w:bidi="ar-SA"/>
        </w:rPr>
        <w:pict>
          <v:shape id="_x0000_s1035" type="#_x0000_t202" style="position:absolute;left:0;text-align:left;margin-left:-15.3pt;margin-top:7.6pt;width:557.4pt;height:237.75pt;z-index:251662848;mso-width-relative:margin;mso-height-relative:margin" strokeweight="1.5pt">
            <v:textbox>
              <w:txbxContent>
                <w:p w:rsidR="0045553F" w:rsidRDefault="0045553F" w:rsidP="0045553F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</w:t>
                  </w:r>
                  <w:r w:rsidRPr="007A493C">
                    <w:rPr>
                      <w:rFonts w:cs="B Nazanin" w:hint="cs"/>
                      <w:rtl/>
                    </w:rPr>
                    <w:t>اينجانب ............</w:t>
                  </w:r>
                  <w:r>
                    <w:rPr>
                      <w:rFonts w:cs="B Nazanin" w:hint="cs"/>
                      <w:rtl/>
                    </w:rPr>
                    <w:t>............................................</w:t>
                  </w:r>
                  <w:r w:rsidRPr="007A493C">
                    <w:rPr>
                      <w:rFonts w:cs="B Nazanin" w:hint="cs"/>
                      <w:rtl/>
                    </w:rPr>
                    <w:t xml:space="preserve">...................... </w:t>
                  </w:r>
                  <w:r>
                    <w:rPr>
                      <w:rFonts w:cs="B Nazanin" w:hint="cs"/>
                      <w:rtl/>
                    </w:rPr>
                    <w:t>دانشجوی رشته</w:t>
                  </w:r>
                  <w:r w:rsidRPr="007A493C">
                    <w:rPr>
                      <w:rFonts w:cs="B Nazanin" w:hint="cs"/>
                      <w:rtl/>
                    </w:rPr>
                    <w:t xml:space="preserve"> ..........</w:t>
                  </w:r>
                  <w:r>
                    <w:rPr>
                      <w:rFonts w:cs="B Nazanin" w:hint="cs"/>
                      <w:rtl/>
                    </w:rPr>
                    <w:t>.</w:t>
                  </w:r>
                  <w:r w:rsidRPr="007A493C">
                    <w:rPr>
                      <w:rFonts w:cs="B Nazanin" w:hint="cs"/>
                      <w:rtl/>
                    </w:rPr>
                    <w:t>..</w:t>
                  </w:r>
                  <w:r>
                    <w:rPr>
                      <w:rFonts w:cs="B Nazanin" w:hint="cs"/>
                      <w:rtl/>
                    </w:rPr>
                    <w:t>..........</w:t>
                  </w:r>
                  <w:r w:rsidRPr="007A493C">
                    <w:rPr>
                      <w:rFonts w:cs="B Nazanin" w:hint="cs"/>
                      <w:rtl/>
                    </w:rPr>
                    <w:t>........... مقطع .......</w:t>
                  </w:r>
                  <w:r>
                    <w:rPr>
                      <w:rFonts w:cs="B Nazanin" w:hint="cs"/>
                      <w:rtl/>
                    </w:rPr>
                    <w:t>................................... در جلسات دفاعیه دانشجویان زیر شرکت    نموده ام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422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2977"/>
                    <w:gridCol w:w="2126"/>
                    <w:gridCol w:w="1580"/>
                    <w:gridCol w:w="2730"/>
                  </w:tblGrid>
                  <w:tr w:rsidR="0045553F" w:rsidTr="0073423C">
                    <w:tc>
                      <w:tcPr>
                        <w:tcW w:w="591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عنوان پایان نامه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دانشجو</w:t>
                        </w: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تاریخ جلسه دفاعیه</w:t>
                        </w:r>
                      </w:p>
                    </w:tc>
                    <w:tc>
                      <w:tcPr>
                        <w:tcW w:w="2730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ماینده تحصیلات تکمیلی</w:t>
                        </w:r>
                      </w:p>
                    </w:tc>
                  </w:tr>
                  <w:tr w:rsidR="0045553F" w:rsidTr="0073423C">
                    <w:trPr>
                      <w:trHeight w:val="556"/>
                    </w:trPr>
                    <w:tc>
                      <w:tcPr>
                        <w:tcW w:w="591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45553F" w:rsidRDefault="0045553F" w:rsidP="0080783B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امضا :</w:t>
                        </w:r>
                      </w:p>
                    </w:tc>
                  </w:tr>
                  <w:tr w:rsidR="0045553F" w:rsidTr="0073423C">
                    <w:trPr>
                      <w:trHeight w:val="692"/>
                    </w:trPr>
                    <w:tc>
                      <w:tcPr>
                        <w:tcW w:w="591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45553F" w:rsidRDefault="0045553F" w:rsidP="0080783B">
                        <w:pPr>
                          <w:rPr>
                            <w:rFonts w:cs="B Nazanin"/>
                            <w:rtl/>
                          </w:rPr>
                        </w:pPr>
                        <w:r w:rsidRPr="0080783B">
                          <w:rPr>
                            <w:rFonts w:cs="B Nazanin" w:hint="cs"/>
                            <w:rtl/>
                          </w:rPr>
                          <w:t>امضا</w:t>
                        </w:r>
                        <w:r w:rsidRPr="0080783B">
                          <w:rPr>
                            <w:rFonts w:cs="B Nazanin"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45553F" w:rsidTr="0073423C">
                    <w:trPr>
                      <w:trHeight w:val="701"/>
                    </w:trPr>
                    <w:tc>
                      <w:tcPr>
                        <w:tcW w:w="591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580" w:type="dxa"/>
                        <w:vAlign w:val="center"/>
                      </w:tcPr>
                      <w:p w:rsidR="0045553F" w:rsidRDefault="0045553F" w:rsidP="0080783B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730" w:type="dxa"/>
                      </w:tcPr>
                      <w:p w:rsidR="0045553F" w:rsidRDefault="0045553F" w:rsidP="0080783B">
                        <w:pPr>
                          <w:rPr>
                            <w:rFonts w:cs="B Nazanin"/>
                            <w:rtl/>
                          </w:rPr>
                        </w:pPr>
                        <w:r w:rsidRPr="0080783B">
                          <w:rPr>
                            <w:rFonts w:cs="B Nazanin" w:hint="cs"/>
                            <w:rtl/>
                          </w:rPr>
                          <w:t>امضا</w:t>
                        </w:r>
                        <w:r w:rsidRPr="0080783B">
                          <w:rPr>
                            <w:rFonts w:cs="B Nazanin"/>
                            <w:rtl/>
                          </w:rPr>
                          <w:t xml:space="preserve"> :</w:t>
                        </w:r>
                      </w:p>
                    </w:tc>
                  </w:tr>
                </w:tbl>
                <w:p w:rsidR="0045553F" w:rsidRDefault="0045553F" w:rsidP="0045553F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امضا دانشجو</w:t>
                  </w:r>
                </w:p>
                <w:p w:rsidR="0045553F" w:rsidRDefault="0045553F" w:rsidP="0045553F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45553F" w:rsidRDefault="0045553F" w:rsidP="0045553F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  امضا مدیر گروه                                                                                                                          امضا رئیس/ معاون آموزشی دانشکده</w:t>
                  </w:r>
                </w:p>
                <w:p w:rsidR="0045553F" w:rsidRDefault="0045553F" w:rsidP="0045553F">
                  <w:pPr>
                    <w:jc w:val="center"/>
                  </w:pPr>
                </w:p>
              </w:txbxContent>
            </v:textbox>
          </v:shape>
        </w:pict>
      </w:r>
    </w:p>
    <w:p w:rsidR="0045553F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45553F" w:rsidRPr="00C606C1" w:rsidRDefault="0045553F" w:rsidP="0045553F"/>
    <w:p w:rsidR="00E37B20" w:rsidRPr="0045553F" w:rsidRDefault="0045553F" w:rsidP="0045553F">
      <w:pPr>
        <w:rPr>
          <w:rFonts w:cs="B Nazanin"/>
        </w:rPr>
      </w:pPr>
      <w:r>
        <w:rPr>
          <w:rFonts w:ascii="Calibri" w:hAnsi="Calibri" w:cs="Calibri"/>
          <w:rtl/>
        </w:rPr>
        <w:t>*</w:t>
      </w:r>
      <w:r>
        <w:rPr>
          <w:rFonts w:cs="B Nazanin" w:hint="cs"/>
          <w:rtl/>
        </w:rPr>
        <w:t xml:space="preserve"> </w:t>
      </w:r>
      <w:r w:rsidRPr="00E37B20">
        <w:rPr>
          <w:rFonts w:cs="B Nazanin" w:hint="cs"/>
          <w:rtl/>
        </w:rPr>
        <w:t>تایید حضور دانشجو توسط نماینده تحصیلات تکمیلی فقط در جلسه دفاع اعتبار دارد.</w:t>
      </w:r>
      <w:r w:rsidR="00C606C1">
        <w:rPr>
          <w:rtl/>
        </w:rPr>
        <w:tab/>
      </w:r>
    </w:p>
    <w:p w:rsidR="00BC2B3F" w:rsidRPr="00E37B20" w:rsidRDefault="00BC2B3F" w:rsidP="0073423C">
      <w:pPr>
        <w:rPr>
          <w:rFonts w:cs="B Nazanin"/>
        </w:rPr>
      </w:pPr>
    </w:p>
    <w:sectPr w:rsidR="00BC2B3F" w:rsidRPr="00E37B20" w:rsidSect="0045553F">
      <w:pgSz w:w="11906" w:h="16838"/>
      <w:pgMar w:top="426" w:right="56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67B"/>
    <w:multiLevelType w:val="hybridMultilevel"/>
    <w:tmpl w:val="673A80A6"/>
    <w:lvl w:ilvl="0" w:tplc="76A4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077B"/>
    <w:multiLevelType w:val="hybridMultilevel"/>
    <w:tmpl w:val="760E9886"/>
    <w:lvl w:ilvl="0" w:tplc="55EA4C2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1173"/>
    <w:rsid w:val="000011C3"/>
    <w:rsid w:val="00002B7D"/>
    <w:rsid w:val="00004D4D"/>
    <w:rsid w:val="00005262"/>
    <w:rsid w:val="000052CA"/>
    <w:rsid w:val="00011537"/>
    <w:rsid w:val="000131AF"/>
    <w:rsid w:val="000144E4"/>
    <w:rsid w:val="00017321"/>
    <w:rsid w:val="000201B8"/>
    <w:rsid w:val="00023645"/>
    <w:rsid w:val="000309A7"/>
    <w:rsid w:val="00031158"/>
    <w:rsid w:val="00032129"/>
    <w:rsid w:val="000334A0"/>
    <w:rsid w:val="0003374D"/>
    <w:rsid w:val="000369B8"/>
    <w:rsid w:val="00037888"/>
    <w:rsid w:val="00037953"/>
    <w:rsid w:val="000426F8"/>
    <w:rsid w:val="00043990"/>
    <w:rsid w:val="000445F0"/>
    <w:rsid w:val="00045CA9"/>
    <w:rsid w:val="00046EB8"/>
    <w:rsid w:val="00047310"/>
    <w:rsid w:val="00047431"/>
    <w:rsid w:val="000642CF"/>
    <w:rsid w:val="00065CF4"/>
    <w:rsid w:val="00065D1B"/>
    <w:rsid w:val="0006667D"/>
    <w:rsid w:val="0006709F"/>
    <w:rsid w:val="000676AA"/>
    <w:rsid w:val="00071125"/>
    <w:rsid w:val="00071BE4"/>
    <w:rsid w:val="00074C81"/>
    <w:rsid w:val="0008035B"/>
    <w:rsid w:val="00083761"/>
    <w:rsid w:val="00083C33"/>
    <w:rsid w:val="00084066"/>
    <w:rsid w:val="00084911"/>
    <w:rsid w:val="00087339"/>
    <w:rsid w:val="00090D09"/>
    <w:rsid w:val="00090EF8"/>
    <w:rsid w:val="00092082"/>
    <w:rsid w:val="00094198"/>
    <w:rsid w:val="000969E6"/>
    <w:rsid w:val="00097337"/>
    <w:rsid w:val="0009753A"/>
    <w:rsid w:val="000A3BA2"/>
    <w:rsid w:val="000A4D9D"/>
    <w:rsid w:val="000A5065"/>
    <w:rsid w:val="000B011F"/>
    <w:rsid w:val="000B5EA2"/>
    <w:rsid w:val="000C0C00"/>
    <w:rsid w:val="000C3C3C"/>
    <w:rsid w:val="000C6B3E"/>
    <w:rsid w:val="000C7A37"/>
    <w:rsid w:val="000C7AE0"/>
    <w:rsid w:val="000D2032"/>
    <w:rsid w:val="000D3901"/>
    <w:rsid w:val="000D3FEA"/>
    <w:rsid w:val="000E0B8D"/>
    <w:rsid w:val="000E34FB"/>
    <w:rsid w:val="000E54E8"/>
    <w:rsid w:val="000F0C94"/>
    <w:rsid w:val="000F15F4"/>
    <w:rsid w:val="000F18CF"/>
    <w:rsid w:val="000F525E"/>
    <w:rsid w:val="000F75A7"/>
    <w:rsid w:val="00101FB4"/>
    <w:rsid w:val="00103B74"/>
    <w:rsid w:val="001063C6"/>
    <w:rsid w:val="00106E7D"/>
    <w:rsid w:val="001079CD"/>
    <w:rsid w:val="001117B0"/>
    <w:rsid w:val="0011597E"/>
    <w:rsid w:val="00116FAF"/>
    <w:rsid w:val="00117A96"/>
    <w:rsid w:val="0012115E"/>
    <w:rsid w:val="00122E45"/>
    <w:rsid w:val="0012486C"/>
    <w:rsid w:val="00124B44"/>
    <w:rsid w:val="00125108"/>
    <w:rsid w:val="001268FB"/>
    <w:rsid w:val="00130FE8"/>
    <w:rsid w:val="0013176D"/>
    <w:rsid w:val="00140B18"/>
    <w:rsid w:val="00142E05"/>
    <w:rsid w:val="0014329F"/>
    <w:rsid w:val="001456B7"/>
    <w:rsid w:val="00145C95"/>
    <w:rsid w:val="00147504"/>
    <w:rsid w:val="001504BD"/>
    <w:rsid w:val="00150EC1"/>
    <w:rsid w:val="001548EF"/>
    <w:rsid w:val="00155E34"/>
    <w:rsid w:val="00155FC1"/>
    <w:rsid w:val="00160713"/>
    <w:rsid w:val="00162C30"/>
    <w:rsid w:val="0016323F"/>
    <w:rsid w:val="001635CB"/>
    <w:rsid w:val="00165152"/>
    <w:rsid w:val="00170C43"/>
    <w:rsid w:val="001711DD"/>
    <w:rsid w:val="00171A60"/>
    <w:rsid w:val="001727AF"/>
    <w:rsid w:val="00172E46"/>
    <w:rsid w:val="00172EE8"/>
    <w:rsid w:val="00173A3B"/>
    <w:rsid w:val="00175A22"/>
    <w:rsid w:val="00176150"/>
    <w:rsid w:val="00177188"/>
    <w:rsid w:val="00180BE5"/>
    <w:rsid w:val="00181327"/>
    <w:rsid w:val="001814A2"/>
    <w:rsid w:val="00181CC8"/>
    <w:rsid w:val="00181D0B"/>
    <w:rsid w:val="00181E24"/>
    <w:rsid w:val="00182786"/>
    <w:rsid w:val="00183E8C"/>
    <w:rsid w:val="00185B2A"/>
    <w:rsid w:val="00187E42"/>
    <w:rsid w:val="001910BB"/>
    <w:rsid w:val="00196797"/>
    <w:rsid w:val="001A1818"/>
    <w:rsid w:val="001A49B3"/>
    <w:rsid w:val="001A572A"/>
    <w:rsid w:val="001A5F18"/>
    <w:rsid w:val="001A64D5"/>
    <w:rsid w:val="001A6DB8"/>
    <w:rsid w:val="001B3293"/>
    <w:rsid w:val="001B4759"/>
    <w:rsid w:val="001B5FEF"/>
    <w:rsid w:val="001C3816"/>
    <w:rsid w:val="001C493C"/>
    <w:rsid w:val="001D06C6"/>
    <w:rsid w:val="001D1B35"/>
    <w:rsid w:val="001D5017"/>
    <w:rsid w:val="001D6EF8"/>
    <w:rsid w:val="001D74D9"/>
    <w:rsid w:val="001E0398"/>
    <w:rsid w:val="001E1281"/>
    <w:rsid w:val="001E18A4"/>
    <w:rsid w:val="001E52C4"/>
    <w:rsid w:val="001F00CD"/>
    <w:rsid w:val="001F036A"/>
    <w:rsid w:val="001F24FB"/>
    <w:rsid w:val="001F29E9"/>
    <w:rsid w:val="001F2EBE"/>
    <w:rsid w:val="001F41FF"/>
    <w:rsid w:val="001F4696"/>
    <w:rsid w:val="001F473D"/>
    <w:rsid w:val="001F5B4E"/>
    <w:rsid w:val="002002BF"/>
    <w:rsid w:val="002009C4"/>
    <w:rsid w:val="00203E73"/>
    <w:rsid w:val="0021011D"/>
    <w:rsid w:val="0021011F"/>
    <w:rsid w:val="002118E7"/>
    <w:rsid w:val="002129FA"/>
    <w:rsid w:val="00221AF6"/>
    <w:rsid w:val="00223C63"/>
    <w:rsid w:val="0022563B"/>
    <w:rsid w:val="002300A4"/>
    <w:rsid w:val="002301BA"/>
    <w:rsid w:val="0023280A"/>
    <w:rsid w:val="0023286B"/>
    <w:rsid w:val="002346C4"/>
    <w:rsid w:val="002402DC"/>
    <w:rsid w:val="002407B7"/>
    <w:rsid w:val="00242408"/>
    <w:rsid w:val="002441E8"/>
    <w:rsid w:val="00245773"/>
    <w:rsid w:val="00246DFB"/>
    <w:rsid w:val="00252103"/>
    <w:rsid w:val="00253FAE"/>
    <w:rsid w:val="00255E24"/>
    <w:rsid w:val="0025651E"/>
    <w:rsid w:val="00256ABA"/>
    <w:rsid w:val="00257E6B"/>
    <w:rsid w:val="00264700"/>
    <w:rsid w:val="00264BEB"/>
    <w:rsid w:val="002650D6"/>
    <w:rsid w:val="00265E82"/>
    <w:rsid w:val="00271B40"/>
    <w:rsid w:val="00273DB1"/>
    <w:rsid w:val="002744FA"/>
    <w:rsid w:val="00276326"/>
    <w:rsid w:val="0028120E"/>
    <w:rsid w:val="00284073"/>
    <w:rsid w:val="00284FA8"/>
    <w:rsid w:val="00286DF7"/>
    <w:rsid w:val="00291F75"/>
    <w:rsid w:val="00293412"/>
    <w:rsid w:val="002940CD"/>
    <w:rsid w:val="00295500"/>
    <w:rsid w:val="002957F6"/>
    <w:rsid w:val="00295882"/>
    <w:rsid w:val="002A110A"/>
    <w:rsid w:val="002A249C"/>
    <w:rsid w:val="002A2A6B"/>
    <w:rsid w:val="002A2C57"/>
    <w:rsid w:val="002A4C19"/>
    <w:rsid w:val="002A4E1C"/>
    <w:rsid w:val="002A6898"/>
    <w:rsid w:val="002B3514"/>
    <w:rsid w:val="002B47BF"/>
    <w:rsid w:val="002B5253"/>
    <w:rsid w:val="002B795C"/>
    <w:rsid w:val="002C3A23"/>
    <w:rsid w:val="002C497F"/>
    <w:rsid w:val="002C6355"/>
    <w:rsid w:val="002C6F29"/>
    <w:rsid w:val="002D026E"/>
    <w:rsid w:val="002D15D0"/>
    <w:rsid w:val="002D44CE"/>
    <w:rsid w:val="002D505D"/>
    <w:rsid w:val="002D57C9"/>
    <w:rsid w:val="002E35F5"/>
    <w:rsid w:val="002E4982"/>
    <w:rsid w:val="002E6461"/>
    <w:rsid w:val="002E7B5C"/>
    <w:rsid w:val="002E7BFE"/>
    <w:rsid w:val="002F1AAB"/>
    <w:rsid w:val="002F6FD2"/>
    <w:rsid w:val="002F70CB"/>
    <w:rsid w:val="0030033C"/>
    <w:rsid w:val="00300F52"/>
    <w:rsid w:val="003102A0"/>
    <w:rsid w:val="003113FE"/>
    <w:rsid w:val="003175DE"/>
    <w:rsid w:val="003201E3"/>
    <w:rsid w:val="00321810"/>
    <w:rsid w:val="00321C5E"/>
    <w:rsid w:val="00326052"/>
    <w:rsid w:val="00326B1B"/>
    <w:rsid w:val="00330AAE"/>
    <w:rsid w:val="003338EF"/>
    <w:rsid w:val="003341B0"/>
    <w:rsid w:val="00334952"/>
    <w:rsid w:val="003366E9"/>
    <w:rsid w:val="003406EB"/>
    <w:rsid w:val="00342DB2"/>
    <w:rsid w:val="00343759"/>
    <w:rsid w:val="00346D1A"/>
    <w:rsid w:val="0035082C"/>
    <w:rsid w:val="003518E2"/>
    <w:rsid w:val="0035636C"/>
    <w:rsid w:val="00356463"/>
    <w:rsid w:val="00357772"/>
    <w:rsid w:val="0036131D"/>
    <w:rsid w:val="00361C6C"/>
    <w:rsid w:val="00363031"/>
    <w:rsid w:val="00364051"/>
    <w:rsid w:val="00365E00"/>
    <w:rsid w:val="00366CFF"/>
    <w:rsid w:val="003673C7"/>
    <w:rsid w:val="003676D7"/>
    <w:rsid w:val="0037107C"/>
    <w:rsid w:val="00374FF6"/>
    <w:rsid w:val="003752F0"/>
    <w:rsid w:val="0037734E"/>
    <w:rsid w:val="0038259D"/>
    <w:rsid w:val="003829DE"/>
    <w:rsid w:val="00383916"/>
    <w:rsid w:val="003866DB"/>
    <w:rsid w:val="003876BD"/>
    <w:rsid w:val="00390667"/>
    <w:rsid w:val="0039128B"/>
    <w:rsid w:val="00391B01"/>
    <w:rsid w:val="00395A9A"/>
    <w:rsid w:val="00396B26"/>
    <w:rsid w:val="003A1005"/>
    <w:rsid w:val="003A6A9B"/>
    <w:rsid w:val="003B1661"/>
    <w:rsid w:val="003B1AB0"/>
    <w:rsid w:val="003B4A79"/>
    <w:rsid w:val="003B5D13"/>
    <w:rsid w:val="003C14CA"/>
    <w:rsid w:val="003C1916"/>
    <w:rsid w:val="003C25AD"/>
    <w:rsid w:val="003D1814"/>
    <w:rsid w:val="003D2409"/>
    <w:rsid w:val="003D2E88"/>
    <w:rsid w:val="003D4A53"/>
    <w:rsid w:val="003D71C8"/>
    <w:rsid w:val="003E1F8F"/>
    <w:rsid w:val="003E51EC"/>
    <w:rsid w:val="003E5C9D"/>
    <w:rsid w:val="003E6C67"/>
    <w:rsid w:val="003F1FA1"/>
    <w:rsid w:val="003F2001"/>
    <w:rsid w:val="003F36A3"/>
    <w:rsid w:val="003F58E9"/>
    <w:rsid w:val="003F6BCC"/>
    <w:rsid w:val="003F799D"/>
    <w:rsid w:val="003F7FEB"/>
    <w:rsid w:val="004012BC"/>
    <w:rsid w:val="00401FA1"/>
    <w:rsid w:val="0040322E"/>
    <w:rsid w:val="004039DA"/>
    <w:rsid w:val="004039E5"/>
    <w:rsid w:val="004054EE"/>
    <w:rsid w:val="00410003"/>
    <w:rsid w:val="00413E66"/>
    <w:rsid w:val="00420C31"/>
    <w:rsid w:val="00421E8E"/>
    <w:rsid w:val="00423FDE"/>
    <w:rsid w:val="00424355"/>
    <w:rsid w:val="0042487B"/>
    <w:rsid w:val="004276B5"/>
    <w:rsid w:val="004327A3"/>
    <w:rsid w:val="00433BC6"/>
    <w:rsid w:val="00437A14"/>
    <w:rsid w:val="004448FD"/>
    <w:rsid w:val="00444E24"/>
    <w:rsid w:val="004456C2"/>
    <w:rsid w:val="004456CD"/>
    <w:rsid w:val="004503B2"/>
    <w:rsid w:val="004545B5"/>
    <w:rsid w:val="004546B4"/>
    <w:rsid w:val="0045553F"/>
    <w:rsid w:val="00466FE6"/>
    <w:rsid w:val="004712FF"/>
    <w:rsid w:val="00474657"/>
    <w:rsid w:val="0047501C"/>
    <w:rsid w:val="0047727F"/>
    <w:rsid w:val="00482F41"/>
    <w:rsid w:val="00483D8C"/>
    <w:rsid w:val="00483F60"/>
    <w:rsid w:val="00487A5C"/>
    <w:rsid w:val="0049556E"/>
    <w:rsid w:val="004A3CDF"/>
    <w:rsid w:val="004A5968"/>
    <w:rsid w:val="004A77F5"/>
    <w:rsid w:val="004B1DDC"/>
    <w:rsid w:val="004B23B4"/>
    <w:rsid w:val="004B412B"/>
    <w:rsid w:val="004B5261"/>
    <w:rsid w:val="004C1947"/>
    <w:rsid w:val="004C2B4C"/>
    <w:rsid w:val="004C2BC1"/>
    <w:rsid w:val="004C651B"/>
    <w:rsid w:val="004C7298"/>
    <w:rsid w:val="004D1342"/>
    <w:rsid w:val="004D32C6"/>
    <w:rsid w:val="004D396D"/>
    <w:rsid w:val="004E054E"/>
    <w:rsid w:val="004E2C52"/>
    <w:rsid w:val="004E324E"/>
    <w:rsid w:val="004E3675"/>
    <w:rsid w:val="004E3D07"/>
    <w:rsid w:val="004E5EE2"/>
    <w:rsid w:val="004E6563"/>
    <w:rsid w:val="004E66A4"/>
    <w:rsid w:val="004F018D"/>
    <w:rsid w:val="004F259A"/>
    <w:rsid w:val="004F306D"/>
    <w:rsid w:val="004F5621"/>
    <w:rsid w:val="004F6258"/>
    <w:rsid w:val="004F7985"/>
    <w:rsid w:val="00500109"/>
    <w:rsid w:val="00500DEB"/>
    <w:rsid w:val="00511CA7"/>
    <w:rsid w:val="00512177"/>
    <w:rsid w:val="00514126"/>
    <w:rsid w:val="00515B1C"/>
    <w:rsid w:val="00515FCD"/>
    <w:rsid w:val="00516773"/>
    <w:rsid w:val="00517191"/>
    <w:rsid w:val="00517237"/>
    <w:rsid w:val="00517BDB"/>
    <w:rsid w:val="00517F5D"/>
    <w:rsid w:val="0052370F"/>
    <w:rsid w:val="00524F74"/>
    <w:rsid w:val="00526501"/>
    <w:rsid w:val="00526728"/>
    <w:rsid w:val="0053193A"/>
    <w:rsid w:val="00533C1B"/>
    <w:rsid w:val="005357B0"/>
    <w:rsid w:val="00537640"/>
    <w:rsid w:val="00537B07"/>
    <w:rsid w:val="00541147"/>
    <w:rsid w:val="005418DA"/>
    <w:rsid w:val="005436BA"/>
    <w:rsid w:val="0054704D"/>
    <w:rsid w:val="00550EEF"/>
    <w:rsid w:val="00551408"/>
    <w:rsid w:val="0055183E"/>
    <w:rsid w:val="005518AB"/>
    <w:rsid w:val="00553214"/>
    <w:rsid w:val="005552A6"/>
    <w:rsid w:val="005562CF"/>
    <w:rsid w:val="00556681"/>
    <w:rsid w:val="00560C25"/>
    <w:rsid w:val="00563269"/>
    <w:rsid w:val="0056524B"/>
    <w:rsid w:val="00566010"/>
    <w:rsid w:val="0056753D"/>
    <w:rsid w:val="0057186F"/>
    <w:rsid w:val="00572694"/>
    <w:rsid w:val="00574F83"/>
    <w:rsid w:val="00575740"/>
    <w:rsid w:val="00575C1F"/>
    <w:rsid w:val="00577B14"/>
    <w:rsid w:val="00581C18"/>
    <w:rsid w:val="00581F86"/>
    <w:rsid w:val="00583FCE"/>
    <w:rsid w:val="00585052"/>
    <w:rsid w:val="00585434"/>
    <w:rsid w:val="00585FDB"/>
    <w:rsid w:val="00586B23"/>
    <w:rsid w:val="00587236"/>
    <w:rsid w:val="00590195"/>
    <w:rsid w:val="005901B9"/>
    <w:rsid w:val="00590AC9"/>
    <w:rsid w:val="00591173"/>
    <w:rsid w:val="00593F14"/>
    <w:rsid w:val="005950F3"/>
    <w:rsid w:val="005966A9"/>
    <w:rsid w:val="005A0E66"/>
    <w:rsid w:val="005A4C74"/>
    <w:rsid w:val="005A6F5B"/>
    <w:rsid w:val="005B0CE9"/>
    <w:rsid w:val="005B5F79"/>
    <w:rsid w:val="005B62CF"/>
    <w:rsid w:val="005B6D83"/>
    <w:rsid w:val="005C4706"/>
    <w:rsid w:val="005C4F5D"/>
    <w:rsid w:val="005D01EB"/>
    <w:rsid w:val="005D07C6"/>
    <w:rsid w:val="005D580B"/>
    <w:rsid w:val="005E02C7"/>
    <w:rsid w:val="005E0A23"/>
    <w:rsid w:val="005E0D80"/>
    <w:rsid w:val="005E2F79"/>
    <w:rsid w:val="005E435D"/>
    <w:rsid w:val="005E4A07"/>
    <w:rsid w:val="005E5E93"/>
    <w:rsid w:val="005E6E23"/>
    <w:rsid w:val="005F04BB"/>
    <w:rsid w:val="005F15B1"/>
    <w:rsid w:val="005F1B23"/>
    <w:rsid w:val="005F4894"/>
    <w:rsid w:val="005F4E43"/>
    <w:rsid w:val="005F759E"/>
    <w:rsid w:val="006007E3"/>
    <w:rsid w:val="00601E13"/>
    <w:rsid w:val="00605EC1"/>
    <w:rsid w:val="006112A8"/>
    <w:rsid w:val="00611FBF"/>
    <w:rsid w:val="0061493D"/>
    <w:rsid w:val="00614991"/>
    <w:rsid w:val="006153D3"/>
    <w:rsid w:val="00616366"/>
    <w:rsid w:val="006169CE"/>
    <w:rsid w:val="00617357"/>
    <w:rsid w:val="0062117B"/>
    <w:rsid w:val="00621365"/>
    <w:rsid w:val="00623031"/>
    <w:rsid w:val="006234F4"/>
    <w:rsid w:val="00624A87"/>
    <w:rsid w:val="00627F97"/>
    <w:rsid w:val="00631AB3"/>
    <w:rsid w:val="00632FB1"/>
    <w:rsid w:val="006361D9"/>
    <w:rsid w:val="00643398"/>
    <w:rsid w:val="006442A0"/>
    <w:rsid w:val="00644511"/>
    <w:rsid w:val="0064525D"/>
    <w:rsid w:val="00646F3B"/>
    <w:rsid w:val="0065086A"/>
    <w:rsid w:val="006515CC"/>
    <w:rsid w:val="00655A5F"/>
    <w:rsid w:val="00660F98"/>
    <w:rsid w:val="00662631"/>
    <w:rsid w:val="006662D9"/>
    <w:rsid w:val="006662EE"/>
    <w:rsid w:val="00667B31"/>
    <w:rsid w:val="00674C15"/>
    <w:rsid w:val="00676DD7"/>
    <w:rsid w:val="00681E95"/>
    <w:rsid w:val="00682C61"/>
    <w:rsid w:val="00684EC2"/>
    <w:rsid w:val="0068624A"/>
    <w:rsid w:val="00687F87"/>
    <w:rsid w:val="00690389"/>
    <w:rsid w:val="00690D4F"/>
    <w:rsid w:val="00691D90"/>
    <w:rsid w:val="00693F1D"/>
    <w:rsid w:val="006960F7"/>
    <w:rsid w:val="006A1341"/>
    <w:rsid w:val="006A3783"/>
    <w:rsid w:val="006A4345"/>
    <w:rsid w:val="006A6055"/>
    <w:rsid w:val="006A63F8"/>
    <w:rsid w:val="006A6AC6"/>
    <w:rsid w:val="006B0866"/>
    <w:rsid w:val="006B1260"/>
    <w:rsid w:val="006B16D1"/>
    <w:rsid w:val="006B38E0"/>
    <w:rsid w:val="006B642B"/>
    <w:rsid w:val="006B7CCA"/>
    <w:rsid w:val="006B7E65"/>
    <w:rsid w:val="006C2B54"/>
    <w:rsid w:val="006C2E52"/>
    <w:rsid w:val="006C3CA3"/>
    <w:rsid w:val="006C6438"/>
    <w:rsid w:val="006C6CD9"/>
    <w:rsid w:val="006D0ACE"/>
    <w:rsid w:val="006D3FF2"/>
    <w:rsid w:val="006D656D"/>
    <w:rsid w:val="006E0F23"/>
    <w:rsid w:val="006E17F9"/>
    <w:rsid w:val="006E1E82"/>
    <w:rsid w:val="006E2443"/>
    <w:rsid w:val="006E59B4"/>
    <w:rsid w:val="006E6715"/>
    <w:rsid w:val="006F11E8"/>
    <w:rsid w:val="006F2490"/>
    <w:rsid w:val="006F41A6"/>
    <w:rsid w:val="006F6986"/>
    <w:rsid w:val="007013E3"/>
    <w:rsid w:val="0070198F"/>
    <w:rsid w:val="00703C0C"/>
    <w:rsid w:val="0070441B"/>
    <w:rsid w:val="00707B4D"/>
    <w:rsid w:val="00711713"/>
    <w:rsid w:val="00712D5E"/>
    <w:rsid w:val="0071337B"/>
    <w:rsid w:val="00713C30"/>
    <w:rsid w:val="007164C7"/>
    <w:rsid w:val="00716792"/>
    <w:rsid w:val="0072134E"/>
    <w:rsid w:val="007277B2"/>
    <w:rsid w:val="00730883"/>
    <w:rsid w:val="00730D74"/>
    <w:rsid w:val="00733805"/>
    <w:rsid w:val="0073423C"/>
    <w:rsid w:val="00744E6D"/>
    <w:rsid w:val="00747288"/>
    <w:rsid w:val="007554B5"/>
    <w:rsid w:val="0076374D"/>
    <w:rsid w:val="00764055"/>
    <w:rsid w:val="00766918"/>
    <w:rsid w:val="0076693D"/>
    <w:rsid w:val="00771515"/>
    <w:rsid w:val="00771A4B"/>
    <w:rsid w:val="0077207F"/>
    <w:rsid w:val="007743A8"/>
    <w:rsid w:val="0077447A"/>
    <w:rsid w:val="00774A1B"/>
    <w:rsid w:val="0077576F"/>
    <w:rsid w:val="00776826"/>
    <w:rsid w:val="00776A02"/>
    <w:rsid w:val="00777304"/>
    <w:rsid w:val="00780C64"/>
    <w:rsid w:val="007812F6"/>
    <w:rsid w:val="007823F3"/>
    <w:rsid w:val="00783FE8"/>
    <w:rsid w:val="007845D6"/>
    <w:rsid w:val="007851D2"/>
    <w:rsid w:val="00785736"/>
    <w:rsid w:val="00785FB1"/>
    <w:rsid w:val="00793FD8"/>
    <w:rsid w:val="007940AE"/>
    <w:rsid w:val="007977D3"/>
    <w:rsid w:val="007A38E1"/>
    <w:rsid w:val="007A493C"/>
    <w:rsid w:val="007A5F1B"/>
    <w:rsid w:val="007A71FD"/>
    <w:rsid w:val="007B0145"/>
    <w:rsid w:val="007B2D00"/>
    <w:rsid w:val="007B3028"/>
    <w:rsid w:val="007B7BF5"/>
    <w:rsid w:val="007C1BDE"/>
    <w:rsid w:val="007C2AB1"/>
    <w:rsid w:val="007C2FA8"/>
    <w:rsid w:val="007C3215"/>
    <w:rsid w:val="007C629C"/>
    <w:rsid w:val="007D0C16"/>
    <w:rsid w:val="007D1FEA"/>
    <w:rsid w:val="007D5110"/>
    <w:rsid w:val="007D6624"/>
    <w:rsid w:val="007D6F53"/>
    <w:rsid w:val="007D7A90"/>
    <w:rsid w:val="007D7CB0"/>
    <w:rsid w:val="007D7E0F"/>
    <w:rsid w:val="007E2BC7"/>
    <w:rsid w:val="007E40B5"/>
    <w:rsid w:val="007E5850"/>
    <w:rsid w:val="007E5A19"/>
    <w:rsid w:val="007E7DDB"/>
    <w:rsid w:val="007F00A9"/>
    <w:rsid w:val="007F0898"/>
    <w:rsid w:val="007F0DB3"/>
    <w:rsid w:val="007F55E9"/>
    <w:rsid w:val="007F5BC5"/>
    <w:rsid w:val="007F65C5"/>
    <w:rsid w:val="0080078F"/>
    <w:rsid w:val="00801E5A"/>
    <w:rsid w:val="00801E5B"/>
    <w:rsid w:val="00803DB7"/>
    <w:rsid w:val="008055A5"/>
    <w:rsid w:val="00805B4E"/>
    <w:rsid w:val="0080783B"/>
    <w:rsid w:val="00813EC9"/>
    <w:rsid w:val="00823775"/>
    <w:rsid w:val="00825267"/>
    <w:rsid w:val="00830874"/>
    <w:rsid w:val="00831BF3"/>
    <w:rsid w:val="00831F03"/>
    <w:rsid w:val="00832141"/>
    <w:rsid w:val="00832575"/>
    <w:rsid w:val="00832D1F"/>
    <w:rsid w:val="00833DD7"/>
    <w:rsid w:val="00835A6E"/>
    <w:rsid w:val="00837162"/>
    <w:rsid w:val="008429A8"/>
    <w:rsid w:val="0084751E"/>
    <w:rsid w:val="00860955"/>
    <w:rsid w:val="00860CDD"/>
    <w:rsid w:val="00861123"/>
    <w:rsid w:val="0086140C"/>
    <w:rsid w:val="00861CA7"/>
    <w:rsid w:val="00864875"/>
    <w:rsid w:val="00864F2B"/>
    <w:rsid w:val="00864FB8"/>
    <w:rsid w:val="00866B7A"/>
    <w:rsid w:val="00867537"/>
    <w:rsid w:val="00873D01"/>
    <w:rsid w:val="00877036"/>
    <w:rsid w:val="008853E9"/>
    <w:rsid w:val="00887441"/>
    <w:rsid w:val="008A2128"/>
    <w:rsid w:val="008A5848"/>
    <w:rsid w:val="008B0306"/>
    <w:rsid w:val="008B0E68"/>
    <w:rsid w:val="008B0ECB"/>
    <w:rsid w:val="008B1A15"/>
    <w:rsid w:val="008B2DB5"/>
    <w:rsid w:val="008B3B18"/>
    <w:rsid w:val="008B53B9"/>
    <w:rsid w:val="008B65FD"/>
    <w:rsid w:val="008B7045"/>
    <w:rsid w:val="008C2CAF"/>
    <w:rsid w:val="008C446E"/>
    <w:rsid w:val="008C686B"/>
    <w:rsid w:val="008D3D0F"/>
    <w:rsid w:val="008E2265"/>
    <w:rsid w:val="008E39E5"/>
    <w:rsid w:val="008E48EA"/>
    <w:rsid w:val="008E4C81"/>
    <w:rsid w:val="008F2A5D"/>
    <w:rsid w:val="008F2F36"/>
    <w:rsid w:val="008F3B19"/>
    <w:rsid w:val="008F3CCC"/>
    <w:rsid w:val="008F4553"/>
    <w:rsid w:val="008F74EC"/>
    <w:rsid w:val="009017EE"/>
    <w:rsid w:val="00902708"/>
    <w:rsid w:val="00903393"/>
    <w:rsid w:val="00903BA9"/>
    <w:rsid w:val="009044CC"/>
    <w:rsid w:val="0090537F"/>
    <w:rsid w:val="00905A54"/>
    <w:rsid w:val="00906428"/>
    <w:rsid w:val="009116E6"/>
    <w:rsid w:val="0091428D"/>
    <w:rsid w:val="0091678E"/>
    <w:rsid w:val="00920B38"/>
    <w:rsid w:val="00920D62"/>
    <w:rsid w:val="0092595A"/>
    <w:rsid w:val="00931006"/>
    <w:rsid w:val="009311FD"/>
    <w:rsid w:val="009312EF"/>
    <w:rsid w:val="00944AA1"/>
    <w:rsid w:val="00950564"/>
    <w:rsid w:val="00951434"/>
    <w:rsid w:val="00956BC1"/>
    <w:rsid w:val="00957B29"/>
    <w:rsid w:val="00961EA3"/>
    <w:rsid w:val="0096677D"/>
    <w:rsid w:val="00970705"/>
    <w:rsid w:val="00971810"/>
    <w:rsid w:val="009726A7"/>
    <w:rsid w:val="00972C5F"/>
    <w:rsid w:val="00973056"/>
    <w:rsid w:val="009734F7"/>
    <w:rsid w:val="00980031"/>
    <w:rsid w:val="00980285"/>
    <w:rsid w:val="00982421"/>
    <w:rsid w:val="009878BC"/>
    <w:rsid w:val="009927DF"/>
    <w:rsid w:val="0099299B"/>
    <w:rsid w:val="00992AA8"/>
    <w:rsid w:val="00997676"/>
    <w:rsid w:val="009A3592"/>
    <w:rsid w:val="009A35C0"/>
    <w:rsid w:val="009A5C15"/>
    <w:rsid w:val="009A6493"/>
    <w:rsid w:val="009B0025"/>
    <w:rsid w:val="009B4341"/>
    <w:rsid w:val="009B68AD"/>
    <w:rsid w:val="009C0DE6"/>
    <w:rsid w:val="009C1205"/>
    <w:rsid w:val="009C144E"/>
    <w:rsid w:val="009C1C11"/>
    <w:rsid w:val="009C3621"/>
    <w:rsid w:val="009C6155"/>
    <w:rsid w:val="009C6C12"/>
    <w:rsid w:val="009D0D36"/>
    <w:rsid w:val="009D2728"/>
    <w:rsid w:val="009D2D87"/>
    <w:rsid w:val="009D326F"/>
    <w:rsid w:val="009D35E4"/>
    <w:rsid w:val="009D57C0"/>
    <w:rsid w:val="009D764D"/>
    <w:rsid w:val="009E299C"/>
    <w:rsid w:val="009E43C6"/>
    <w:rsid w:val="009E5429"/>
    <w:rsid w:val="009E6985"/>
    <w:rsid w:val="009F21F8"/>
    <w:rsid w:val="009F2D05"/>
    <w:rsid w:val="009F5D7E"/>
    <w:rsid w:val="00A02DB0"/>
    <w:rsid w:val="00A02DEC"/>
    <w:rsid w:val="00A07257"/>
    <w:rsid w:val="00A13AA6"/>
    <w:rsid w:val="00A14022"/>
    <w:rsid w:val="00A1654B"/>
    <w:rsid w:val="00A16AC7"/>
    <w:rsid w:val="00A17F48"/>
    <w:rsid w:val="00A20232"/>
    <w:rsid w:val="00A203AF"/>
    <w:rsid w:val="00A20D21"/>
    <w:rsid w:val="00A247EA"/>
    <w:rsid w:val="00A24B7F"/>
    <w:rsid w:val="00A26371"/>
    <w:rsid w:val="00A301CF"/>
    <w:rsid w:val="00A304D2"/>
    <w:rsid w:val="00A31987"/>
    <w:rsid w:val="00A32388"/>
    <w:rsid w:val="00A32F98"/>
    <w:rsid w:val="00A3378B"/>
    <w:rsid w:val="00A33F8C"/>
    <w:rsid w:val="00A348BC"/>
    <w:rsid w:val="00A40C60"/>
    <w:rsid w:val="00A41F94"/>
    <w:rsid w:val="00A434FB"/>
    <w:rsid w:val="00A47B5D"/>
    <w:rsid w:val="00A52E9B"/>
    <w:rsid w:val="00A54156"/>
    <w:rsid w:val="00A54577"/>
    <w:rsid w:val="00A5458E"/>
    <w:rsid w:val="00A55A05"/>
    <w:rsid w:val="00A57600"/>
    <w:rsid w:val="00A6198A"/>
    <w:rsid w:val="00A61BC7"/>
    <w:rsid w:val="00A66090"/>
    <w:rsid w:val="00A66B0B"/>
    <w:rsid w:val="00A66FA7"/>
    <w:rsid w:val="00A726AF"/>
    <w:rsid w:val="00A74EF6"/>
    <w:rsid w:val="00A75A12"/>
    <w:rsid w:val="00A7694A"/>
    <w:rsid w:val="00A771D1"/>
    <w:rsid w:val="00A814B3"/>
    <w:rsid w:val="00A825F7"/>
    <w:rsid w:val="00A839F1"/>
    <w:rsid w:val="00A83E52"/>
    <w:rsid w:val="00A8472E"/>
    <w:rsid w:val="00AA0AA6"/>
    <w:rsid w:val="00AA18E8"/>
    <w:rsid w:val="00AA375B"/>
    <w:rsid w:val="00AA3F2D"/>
    <w:rsid w:val="00AA6B1F"/>
    <w:rsid w:val="00AB026B"/>
    <w:rsid w:val="00AB20CE"/>
    <w:rsid w:val="00AB2C4A"/>
    <w:rsid w:val="00AB659F"/>
    <w:rsid w:val="00AB7EB9"/>
    <w:rsid w:val="00AC0565"/>
    <w:rsid w:val="00AC1C71"/>
    <w:rsid w:val="00AC5D51"/>
    <w:rsid w:val="00AD0F15"/>
    <w:rsid w:val="00AD3093"/>
    <w:rsid w:val="00AD33EF"/>
    <w:rsid w:val="00AE1775"/>
    <w:rsid w:val="00AE1CCF"/>
    <w:rsid w:val="00AE33C2"/>
    <w:rsid w:val="00AE33FA"/>
    <w:rsid w:val="00AE4409"/>
    <w:rsid w:val="00AF0BED"/>
    <w:rsid w:val="00AF57AD"/>
    <w:rsid w:val="00AF68DF"/>
    <w:rsid w:val="00B031DB"/>
    <w:rsid w:val="00B03F8A"/>
    <w:rsid w:val="00B0477E"/>
    <w:rsid w:val="00B06379"/>
    <w:rsid w:val="00B1349C"/>
    <w:rsid w:val="00B135A1"/>
    <w:rsid w:val="00B16B75"/>
    <w:rsid w:val="00B178C0"/>
    <w:rsid w:val="00B20894"/>
    <w:rsid w:val="00B21BC6"/>
    <w:rsid w:val="00B227D3"/>
    <w:rsid w:val="00B22D65"/>
    <w:rsid w:val="00B24C00"/>
    <w:rsid w:val="00B250D1"/>
    <w:rsid w:val="00B26556"/>
    <w:rsid w:val="00B27141"/>
    <w:rsid w:val="00B27673"/>
    <w:rsid w:val="00B27D5C"/>
    <w:rsid w:val="00B33419"/>
    <w:rsid w:val="00B3420C"/>
    <w:rsid w:val="00B35C72"/>
    <w:rsid w:val="00B36C32"/>
    <w:rsid w:val="00B36EF4"/>
    <w:rsid w:val="00B40F15"/>
    <w:rsid w:val="00B44AD6"/>
    <w:rsid w:val="00B45580"/>
    <w:rsid w:val="00B46A2F"/>
    <w:rsid w:val="00B46BC6"/>
    <w:rsid w:val="00B53073"/>
    <w:rsid w:val="00B542A3"/>
    <w:rsid w:val="00B55921"/>
    <w:rsid w:val="00B55DA7"/>
    <w:rsid w:val="00B57223"/>
    <w:rsid w:val="00B60056"/>
    <w:rsid w:val="00B64450"/>
    <w:rsid w:val="00B702A9"/>
    <w:rsid w:val="00B71DC4"/>
    <w:rsid w:val="00B72CD6"/>
    <w:rsid w:val="00B72E6E"/>
    <w:rsid w:val="00B72EAC"/>
    <w:rsid w:val="00B73072"/>
    <w:rsid w:val="00B772B6"/>
    <w:rsid w:val="00B77E06"/>
    <w:rsid w:val="00B800EB"/>
    <w:rsid w:val="00B81D5B"/>
    <w:rsid w:val="00B82395"/>
    <w:rsid w:val="00B83096"/>
    <w:rsid w:val="00B85C59"/>
    <w:rsid w:val="00B86C81"/>
    <w:rsid w:val="00B87116"/>
    <w:rsid w:val="00B934DC"/>
    <w:rsid w:val="00B95356"/>
    <w:rsid w:val="00B95481"/>
    <w:rsid w:val="00B971E8"/>
    <w:rsid w:val="00BA1E8A"/>
    <w:rsid w:val="00BA215D"/>
    <w:rsid w:val="00BA278E"/>
    <w:rsid w:val="00BA7E82"/>
    <w:rsid w:val="00BB1571"/>
    <w:rsid w:val="00BB234A"/>
    <w:rsid w:val="00BB428F"/>
    <w:rsid w:val="00BC0FF7"/>
    <w:rsid w:val="00BC2B3F"/>
    <w:rsid w:val="00BC576B"/>
    <w:rsid w:val="00BC5C4F"/>
    <w:rsid w:val="00BC7150"/>
    <w:rsid w:val="00BC7391"/>
    <w:rsid w:val="00BC7430"/>
    <w:rsid w:val="00BC77D8"/>
    <w:rsid w:val="00BD1E12"/>
    <w:rsid w:val="00BD5BBA"/>
    <w:rsid w:val="00BD77CE"/>
    <w:rsid w:val="00BE0985"/>
    <w:rsid w:val="00BE1BF2"/>
    <w:rsid w:val="00BE3574"/>
    <w:rsid w:val="00BE3D01"/>
    <w:rsid w:val="00BE494C"/>
    <w:rsid w:val="00BE4E69"/>
    <w:rsid w:val="00BF1477"/>
    <w:rsid w:val="00BF75A6"/>
    <w:rsid w:val="00C01A51"/>
    <w:rsid w:val="00C05463"/>
    <w:rsid w:val="00C1128F"/>
    <w:rsid w:val="00C1301D"/>
    <w:rsid w:val="00C135AF"/>
    <w:rsid w:val="00C150BD"/>
    <w:rsid w:val="00C17917"/>
    <w:rsid w:val="00C219AD"/>
    <w:rsid w:val="00C21A08"/>
    <w:rsid w:val="00C240EC"/>
    <w:rsid w:val="00C25CFF"/>
    <w:rsid w:val="00C2746B"/>
    <w:rsid w:val="00C30466"/>
    <w:rsid w:val="00C30CA8"/>
    <w:rsid w:val="00C31BFD"/>
    <w:rsid w:val="00C31CC5"/>
    <w:rsid w:val="00C361C7"/>
    <w:rsid w:val="00C4117C"/>
    <w:rsid w:val="00C4154D"/>
    <w:rsid w:val="00C4444D"/>
    <w:rsid w:val="00C55159"/>
    <w:rsid w:val="00C606C1"/>
    <w:rsid w:val="00C612C1"/>
    <w:rsid w:val="00C63178"/>
    <w:rsid w:val="00C669B9"/>
    <w:rsid w:val="00C714E4"/>
    <w:rsid w:val="00C7560C"/>
    <w:rsid w:val="00C827AF"/>
    <w:rsid w:val="00C8460C"/>
    <w:rsid w:val="00C8787A"/>
    <w:rsid w:val="00C94D5F"/>
    <w:rsid w:val="00C96DB1"/>
    <w:rsid w:val="00C97154"/>
    <w:rsid w:val="00CA04B5"/>
    <w:rsid w:val="00CA318C"/>
    <w:rsid w:val="00CA42EC"/>
    <w:rsid w:val="00CA69A8"/>
    <w:rsid w:val="00CA76F3"/>
    <w:rsid w:val="00CB0646"/>
    <w:rsid w:val="00CB3CFC"/>
    <w:rsid w:val="00CC0C4D"/>
    <w:rsid w:val="00CC0CCF"/>
    <w:rsid w:val="00CC4788"/>
    <w:rsid w:val="00CC4947"/>
    <w:rsid w:val="00CC5750"/>
    <w:rsid w:val="00CD3340"/>
    <w:rsid w:val="00CD406A"/>
    <w:rsid w:val="00CD4F27"/>
    <w:rsid w:val="00CD6F86"/>
    <w:rsid w:val="00CE65EF"/>
    <w:rsid w:val="00CE7171"/>
    <w:rsid w:val="00CF1580"/>
    <w:rsid w:val="00CF261C"/>
    <w:rsid w:val="00CF4A2C"/>
    <w:rsid w:val="00CF54A4"/>
    <w:rsid w:val="00CF73F8"/>
    <w:rsid w:val="00CF7AC2"/>
    <w:rsid w:val="00D02A1B"/>
    <w:rsid w:val="00D03766"/>
    <w:rsid w:val="00D10DE4"/>
    <w:rsid w:val="00D1149F"/>
    <w:rsid w:val="00D13C77"/>
    <w:rsid w:val="00D16418"/>
    <w:rsid w:val="00D17385"/>
    <w:rsid w:val="00D203C3"/>
    <w:rsid w:val="00D20D1F"/>
    <w:rsid w:val="00D214EF"/>
    <w:rsid w:val="00D22486"/>
    <w:rsid w:val="00D27D50"/>
    <w:rsid w:val="00D3712A"/>
    <w:rsid w:val="00D40A7B"/>
    <w:rsid w:val="00D41B6D"/>
    <w:rsid w:val="00D43F83"/>
    <w:rsid w:val="00D465A1"/>
    <w:rsid w:val="00D4774D"/>
    <w:rsid w:val="00D505D0"/>
    <w:rsid w:val="00D55468"/>
    <w:rsid w:val="00D56A01"/>
    <w:rsid w:val="00D56A4F"/>
    <w:rsid w:val="00D62C43"/>
    <w:rsid w:val="00D63783"/>
    <w:rsid w:val="00D642F9"/>
    <w:rsid w:val="00D673CA"/>
    <w:rsid w:val="00D674E0"/>
    <w:rsid w:val="00D7264A"/>
    <w:rsid w:val="00D72C7A"/>
    <w:rsid w:val="00D72D4F"/>
    <w:rsid w:val="00D75016"/>
    <w:rsid w:val="00D75CFF"/>
    <w:rsid w:val="00D76060"/>
    <w:rsid w:val="00D80401"/>
    <w:rsid w:val="00D80940"/>
    <w:rsid w:val="00D84A79"/>
    <w:rsid w:val="00D93DB0"/>
    <w:rsid w:val="00D9508F"/>
    <w:rsid w:val="00D9518B"/>
    <w:rsid w:val="00D9577C"/>
    <w:rsid w:val="00DA0EC4"/>
    <w:rsid w:val="00DA3221"/>
    <w:rsid w:val="00DA6237"/>
    <w:rsid w:val="00DB1133"/>
    <w:rsid w:val="00DB27FA"/>
    <w:rsid w:val="00DB2E38"/>
    <w:rsid w:val="00DC2263"/>
    <w:rsid w:val="00DC59F5"/>
    <w:rsid w:val="00DD11AF"/>
    <w:rsid w:val="00DD2117"/>
    <w:rsid w:val="00DD26EF"/>
    <w:rsid w:val="00DD27F0"/>
    <w:rsid w:val="00DD513F"/>
    <w:rsid w:val="00DE0567"/>
    <w:rsid w:val="00DE11B8"/>
    <w:rsid w:val="00DE1CB4"/>
    <w:rsid w:val="00DE6363"/>
    <w:rsid w:val="00DE6C98"/>
    <w:rsid w:val="00DE713E"/>
    <w:rsid w:val="00DF0584"/>
    <w:rsid w:val="00DF0E6C"/>
    <w:rsid w:val="00DF1F4B"/>
    <w:rsid w:val="00DF3448"/>
    <w:rsid w:val="00DF43FC"/>
    <w:rsid w:val="00DF52F1"/>
    <w:rsid w:val="00DF5D00"/>
    <w:rsid w:val="00E01438"/>
    <w:rsid w:val="00E03B45"/>
    <w:rsid w:val="00E048C2"/>
    <w:rsid w:val="00E04EA1"/>
    <w:rsid w:val="00E10AC5"/>
    <w:rsid w:val="00E1247E"/>
    <w:rsid w:val="00E15133"/>
    <w:rsid w:val="00E17F0D"/>
    <w:rsid w:val="00E17F36"/>
    <w:rsid w:val="00E25810"/>
    <w:rsid w:val="00E2586B"/>
    <w:rsid w:val="00E31F40"/>
    <w:rsid w:val="00E36A80"/>
    <w:rsid w:val="00E36F7D"/>
    <w:rsid w:val="00E37B20"/>
    <w:rsid w:val="00E40F9C"/>
    <w:rsid w:val="00E41E7C"/>
    <w:rsid w:val="00E4365D"/>
    <w:rsid w:val="00E45EC3"/>
    <w:rsid w:val="00E46ECC"/>
    <w:rsid w:val="00E51BFC"/>
    <w:rsid w:val="00E535A3"/>
    <w:rsid w:val="00E54B46"/>
    <w:rsid w:val="00E54C99"/>
    <w:rsid w:val="00E5536B"/>
    <w:rsid w:val="00E5670B"/>
    <w:rsid w:val="00E60C71"/>
    <w:rsid w:val="00E62013"/>
    <w:rsid w:val="00E638E3"/>
    <w:rsid w:val="00E63BF7"/>
    <w:rsid w:val="00E64FF7"/>
    <w:rsid w:val="00E66393"/>
    <w:rsid w:val="00E66840"/>
    <w:rsid w:val="00E66B3A"/>
    <w:rsid w:val="00E67670"/>
    <w:rsid w:val="00E71360"/>
    <w:rsid w:val="00E73086"/>
    <w:rsid w:val="00E73129"/>
    <w:rsid w:val="00E73990"/>
    <w:rsid w:val="00E75399"/>
    <w:rsid w:val="00E81F65"/>
    <w:rsid w:val="00E8269E"/>
    <w:rsid w:val="00E83DF5"/>
    <w:rsid w:val="00E841ED"/>
    <w:rsid w:val="00E84B24"/>
    <w:rsid w:val="00E86196"/>
    <w:rsid w:val="00E91E5E"/>
    <w:rsid w:val="00E92BD9"/>
    <w:rsid w:val="00E939B1"/>
    <w:rsid w:val="00E94263"/>
    <w:rsid w:val="00E959D0"/>
    <w:rsid w:val="00EA0829"/>
    <w:rsid w:val="00EA0F65"/>
    <w:rsid w:val="00EA6517"/>
    <w:rsid w:val="00EA7612"/>
    <w:rsid w:val="00EA7E69"/>
    <w:rsid w:val="00EB23B3"/>
    <w:rsid w:val="00EB28CC"/>
    <w:rsid w:val="00EB3073"/>
    <w:rsid w:val="00EB7DCB"/>
    <w:rsid w:val="00EC0587"/>
    <w:rsid w:val="00EC1D3C"/>
    <w:rsid w:val="00EC3216"/>
    <w:rsid w:val="00EC64AE"/>
    <w:rsid w:val="00EC7B28"/>
    <w:rsid w:val="00ED0951"/>
    <w:rsid w:val="00ED2322"/>
    <w:rsid w:val="00ED60CB"/>
    <w:rsid w:val="00ED6D23"/>
    <w:rsid w:val="00ED7978"/>
    <w:rsid w:val="00EE2E22"/>
    <w:rsid w:val="00EE2F2F"/>
    <w:rsid w:val="00EE4658"/>
    <w:rsid w:val="00EE61F3"/>
    <w:rsid w:val="00EE6F8A"/>
    <w:rsid w:val="00EF12B2"/>
    <w:rsid w:val="00EF4376"/>
    <w:rsid w:val="00EF6848"/>
    <w:rsid w:val="00EF74CB"/>
    <w:rsid w:val="00F01631"/>
    <w:rsid w:val="00F03D78"/>
    <w:rsid w:val="00F1518E"/>
    <w:rsid w:val="00F16A2E"/>
    <w:rsid w:val="00F27C85"/>
    <w:rsid w:val="00F31355"/>
    <w:rsid w:val="00F31402"/>
    <w:rsid w:val="00F31630"/>
    <w:rsid w:val="00F36EBE"/>
    <w:rsid w:val="00F4085D"/>
    <w:rsid w:val="00F44D37"/>
    <w:rsid w:val="00F56126"/>
    <w:rsid w:val="00F6119A"/>
    <w:rsid w:val="00F6265D"/>
    <w:rsid w:val="00F65010"/>
    <w:rsid w:val="00F7156F"/>
    <w:rsid w:val="00F717F0"/>
    <w:rsid w:val="00F7309F"/>
    <w:rsid w:val="00F80FC3"/>
    <w:rsid w:val="00F86D6F"/>
    <w:rsid w:val="00F9190B"/>
    <w:rsid w:val="00FA0259"/>
    <w:rsid w:val="00FA50B4"/>
    <w:rsid w:val="00FB331C"/>
    <w:rsid w:val="00FB3E7E"/>
    <w:rsid w:val="00FB6A13"/>
    <w:rsid w:val="00FC0829"/>
    <w:rsid w:val="00FC1558"/>
    <w:rsid w:val="00FC1EE0"/>
    <w:rsid w:val="00FC20CD"/>
    <w:rsid w:val="00FC3A6C"/>
    <w:rsid w:val="00FD0759"/>
    <w:rsid w:val="00FD4138"/>
    <w:rsid w:val="00FD4B81"/>
    <w:rsid w:val="00FD4C7B"/>
    <w:rsid w:val="00FE1AB6"/>
    <w:rsid w:val="00FE3A3E"/>
    <w:rsid w:val="00FE4A95"/>
    <w:rsid w:val="00FE6405"/>
    <w:rsid w:val="00FF0454"/>
    <w:rsid w:val="00FF0732"/>
    <w:rsid w:val="00FF0D5E"/>
    <w:rsid w:val="00FF1557"/>
    <w:rsid w:val="00FF2E0E"/>
    <w:rsid w:val="00FF2E6E"/>
    <w:rsid w:val="00FF3EAC"/>
    <w:rsid w:val="00FF530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FD89BD45-F6FF-4C7F-897D-ACE06C5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1C3-D2FC-4DBC-B5D4-FD3D461B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j</dc:creator>
  <cp:keywords/>
  <dc:description/>
  <cp:lastModifiedBy>محسن مظفری</cp:lastModifiedBy>
  <cp:revision>19</cp:revision>
  <cp:lastPrinted>2011-01-12T11:01:00Z</cp:lastPrinted>
  <dcterms:created xsi:type="dcterms:W3CDTF">2011-01-11T11:32:00Z</dcterms:created>
  <dcterms:modified xsi:type="dcterms:W3CDTF">2018-04-29T05:34:00Z</dcterms:modified>
</cp:coreProperties>
</file>